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35759" w14:textId="77777777" w:rsidR="00165AF8" w:rsidRDefault="00165AF8" w:rsidP="00165AF8">
      <w:pPr>
        <w:jc w:val="center"/>
      </w:pPr>
    </w:p>
    <w:p w14:paraId="6D5540C7" w14:textId="6D6A59A0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3F27CDA0" wp14:editId="10DC95CE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EFB768A" wp14:editId="6C82BC49">
            <wp:extent cx="11049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2B1F177" wp14:editId="09A5F42A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A4CE89A" wp14:editId="10723B41">
            <wp:extent cx="11049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8547D88" wp14:editId="36EB3292">
            <wp:extent cx="110490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FCAF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09989F6B" wp14:editId="3F28772E">
            <wp:extent cx="11049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E70F91B" wp14:editId="1F1128AC">
            <wp:extent cx="1104900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0521A3C" wp14:editId="18C56224">
            <wp:extent cx="1104900" cy="110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752B9BF" wp14:editId="6BACB6D7">
            <wp:extent cx="1104900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BEF49DE" wp14:editId="05F1BBEB">
            <wp:extent cx="1104900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D9EC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3F2F0B60" wp14:editId="0AD43726">
            <wp:extent cx="110490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A54550B" wp14:editId="604F4F3A">
            <wp:extent cx="1104900" cy="110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D9F41CE" wp14:editId="41AC5E97">
            <wp:extent cx="1104900" cy="110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CB5B022" wp14:editId="3132C3B2">
            <wp:extent cx="110490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38A581D" wp14:editId="6D62F8D8">
            <wp:extent cx="1104900" cy="1104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6C09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30CA4899" wp14:editId="5B4FD951">
            <wp:extent cx="1104900" cy="1104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150DA0F" wp14:editId="35CA3EED">
            <wp:extent cx="110490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ADCDCE5" wp14:editId="76130C03">
            <wp:extent cx="1104900" cy="1104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3C0D297" wp14:editId="275BBC4E">
            <wp:extent cx="1104900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553C0D3" wp14:editId="791912E0">
            <wp:extent cx="1104900" cy="110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0C5E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674548B0" wp14:editId="68028045">
            <wp:extent cx="1104900" cy="1104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2FFCC54" wp14:editId="6A4E969E">
            <wp:extent cx="1104900" cy="1104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F51F03" wp14:editId="4DB39A58">
            <wp:extent cx="1104900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E34FD27" wp14:editId="51E0C38B">
            <wp:extent cx="1104900" cy="1104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BA876F" wp14:editId="2CEA824B">
            <wp:extent cx="1104900" cy="1104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5056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6A37CBF4" wp14:editId="7998523D">
            <wp:extent cx="1104900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97DF00" wp14:editId="5452F21E">
            <wp:extent cx="1104900" cy="110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D1F510D" wp14:editId="057525A2">
            <wp:extent cx="1104900" cy="1104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A317D62" wp14:editId="57A40805">
            <wp:extent cx="1104900" cy="1104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AD4858D" wp14:editId="561454FA">
            <wp:extent cx="1104900" cy="1104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E418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3A974E6D" wp14:editId="59A8800A">
            <wp:extent cx="1104900" cy="1104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4F4AC" wp14:editId="606B39AF">
            <wp:extent cx="1104900" cy="1104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C90C831" wp14:editId="295CBC92">
            <wp:extent cx="1104900" cy="1104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5BAEC6D" wp14:editId="4F0D0510">
            <wp:extent cx="11049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1880D21" wp14:editId="1B6C8E6C">
            <wp:extent cx="1104900" cy="1104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7A23" w14:textId="77777777" w:rsidR="00B80043" w:rsidRDefault="00B80043" w:rsidP="00B80043">
      <w:pPr>
        <w:jc w:val="center"/>
      </w:pPr>
      <w:r>
        <w:rPr>
          <w:noProof/>
        </w:rPr>
        <w:drawing>
          <wp:inline distT="0" distB="0" distL="0" distR="0" wp14:anchorId="5D7A4D55" wp14:editId="37F58DB2">
            <wp:extent cx="1104900" cy="1104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249BB01" wp14:editId="4198114B">
            <wp:extent cx="1104900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1DC54B9" wp14:editId="7CAAF4F3">
            <wp:extent cx="1104900" cy="1104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58413E0" wp14:editId="76FB640B">
            <wp:extent cx="1104900" cy="1104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539FAE0" wp14:editId="3C5A2709">
            <wp:extent cx="1104900" cy="11049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043" w:rsidSect="000C7ED3">
      <w:pgSz w:w="11906" w:h="16838" w:code="9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21"/>
    <w:rsid w:val="000C7ED3"/>
    <w:rsid w:val="00165AF8"/>
    <w:rsid w:val="008A4EF2"/>
    <w:rsid w:val="00B80043"/>
    <w:rsid w:val="00F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1BAA"/>
  <w15:chartTrackingRefBased/>
  <w15:docId w15:val="{5E0D025E-0F07-45B1-8489-E91A8471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E728-D1E1-4F79-B7AE-BB98A7E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1-14T15:19:00Z</dcterms:created>
  <dcterms:modified xsi:type="dcterms:W3CDTF">2019-01-16T14:14:00Z</dcterms:modified>
</cp:coreProperties>
</file>